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AB6D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13186F7" w:rsidR="00F1480E" w:rsidRPr="000754EC" w:rsidRDefault="006245DD" w:rsidP="009C0D9F">
            <w:pPr>
              <w:pStyle w:val="SIUNITCODE"/>
            </w:pPr>
            <w:r>
              <w:t>RGRPSH502</w:t>
            </w:r>
          </w:p>
        </w:tc>
        <w:tc>
          <w:tcPr>
            <w:tcW w:w="3604" w:type="pct"/>
            <w:shd w:val="clear" w:color="auto" w:fill="auto"/>
          </w:tcPr>
          <w:p w14:paraId="1591CB53" w14:textId="09AA37A0" w:rsidR="00F1480E" w:rsidRPr="000754EC" w:rsidRDefault="006245DD" w:rsidP="007622F0">
            <w:pPr>
              <w:pStyle w:val="SIUnittitle"/>
            </w:pPr>
            <w:r w:rsidRPr="006245DD">
              <w:t>Plan and implement education of horses for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F1B1EC4" w14:textId="77777777" w:rsidR="007C354A" w:rsidRPr="007C354A" w:rsidRDefault="007C354A" w:rsidP="007C354A">
            <w:pPr>
              <w:pStyle w:val="SIText"/>
            </w:pPr>
            <w:r w:rsidRPr="007C354A">
              <w:t>This unit of competency describes the skills and knowledge required to prepare and educate horses for life in a racing establishment, including exposure to routines and activities in a racing training complex and at a racing meeting. It covers using industry-approved techniques and principles of learning theory and application of safe and ethical work practices.</w:t>
            </w:r>
          </w:p>
          <w:p w14:paraId="1E780AD0" w14:textId="77777777" w:rsidR="007C354A" w:rsidRPr="007C354A" w:rsidRDefault="007C354A" w:rsidP="007C354A">
            <w:pPr>
              <w:pStyle w:val="SIText"/>
            </w:pPr>
          </w:p>
          <w:p w14:paraId="7E439D95" w14:textId="77777777" w:rsidR="007C354A" w:rsidRPr="007C354A" w:rsidRDefault="007C354A" w:rsidP="007C354A">
            <w:pPr>
              <w:pStyle w:val="SIText"/>
            </w:pPr>
            <w:r w:rsidRPr="007C354A">
              <w:t>The unit applies to individuals who have specialist knowledge, skills and experience in caring for and managing racing horses safely in various environments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389F7129" w:rsidR="0044258A" w:rsidRPr="00F03909" w:rsidRDefault="0044258A" w:rsidP="0044258A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C354A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524256A4" w:rsidR="007C354A" w:rsidRPr="007C354A" w:rsidRDefault="007C354A" w:rsidP="007C354A">
            <w:r w:rsidRPr="007C354A">
              <w:t>1</w:t>
            </w:r>
            <w:r w:rsidR="00AE4CF2">
              <w:t>.</w:t>
            </w:r>
            <w:r w:rsidRPr="007C354A">
              <w:t xml:space="preserve"> Oversee introduction of racing husbandry practices</w:t>
            </w:r>
          </w:p>
        </w:tc>
        <w:tc>
          <w:tcPr>
            <w:tcW w:w="3600" w:type="pct"/>
            <w:shd w:val="clear" w:color="auto" w:fill="auto"/>
          </w:tcPr>
          <w:p w14:paraId="13F97CD5" w14:textId="61DCC5B8" w:rsidR="007C354A" w:rsidRPr="007C354A" w:rsidRDefault="007C354A" w:rsidP="007C354A">
            <w:r>
              <w:t xml:space="preserve">1.1 </w:t>
            </w:r>
            <w:r w:rsidRPr="007C354A">
              <w:t xml:space="preserve">Implement risk assessment and control procedures for all activities involving the education of horses to avoid potentially hazardous situations </w:t>
            </w:r>
          </w:p>
          <w:p w14:paraId="6536B38B" w14:textId="77777777" w:rsidR="007C354A" w:rsidRPr="007C354A" w:rsidRDefault="007C354A" w:rsidP="007C354A">
            <w:r w:rsidRPr="007C354A">
              <w:t xml:space="preserve">1.2 Provide opportunities to familiarise horses with racing stable activities </w:t>
            </w:r>
          </w:p>
          <w:p w14:paraId="7E92D63A" w14:textId="77777777" w:rsidR="007C354A" w:rsidRPr="007C354A" w:rsidRDefault="007C354A" w:rsidP="007C354A">
            <w:r w:rsidRPr="007C354A">
              <w:t>1.3 Provide opportunities to familiarise horses with racing tack and equipment</w:t>
            </w:r>
          </w:p>
          <w:p w14:paraId="04F2247C" w14:textId="62315D23" w:rsidR="007C354A" w:rsidRPr="007C354A" w:rsidRDefault="007C354A" w:rsidP="007C354A">
            <w:r w:rsidRPr="007C354A">
              <w:t xml:space="preserve">1.4 Introduce remedial or corrective equipment using safe and ethical work practices </w:t>
            </w:r>
          </w:p>
        </w:tc>
      </w:tr>
      <w:tr w:rsidR="007C354A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5602A845" w:rsidR="007C354A" w:rsidRPr="00AA3BCC" w:rsidRDefault="007C354A" w:rsidP="007C354A">
            <w:r w:rsidRPr="007C354A">
              <w:t>2</w:t>
            </w:r>
            <w:r w:rsidR="00AE4CF2">
              <w:t>.</w:t>
            </w:r>
            <w:r w:rsidRPr="007C354A">
              <w:t xml:space="preserve"> </w:t>
            </w:r>
            <w:r w:rsidRPr="00C76CF8">
              <w:t xml:space="preserve">Oversee </w:t>
            </w:r>
            <w:r w:rsidRPr="007C354A">
              <w:t>introduction of racing exercise practices</w:t>
            </w:r>
          </w:p>
        </w:tc>
        <w:tc>
          <w:tcPr>
            <w:tcW w:w="3600" w:type="pct"/>
            <w:shd w:val="clear" w:color="auto" w:fill="auto"/>
          </w:tcPr>
          <w:p w14:paraId="12785F2B" w14:textId="77777777" w:rsidR="007C354A" w:rsidRPr="007C354A" w:rsidRDefault="007C354A" w:rsidP="007C354A">
            <w:r w:rsidRPr="007C354A">
              <w:t xml:space="preserve">2.1 Provide opportunities to acclimatise horses to exercise related activities </w:t>
            </w:r>
          </w:p>
          <w:p w14:paraId="2EE7B0CA" w14:textId="77777777" w:rsidR="007C354A" w:rsidRPr="007C354A" w:rsidRDefault="007C354A" w:rsidP="007C354A">
            <w:r w:rsidRPr="007C354A">
              <w:t xml:space="preserve">2.2 Supervise acclimatisation of horses to working on the track </w:t>
            </w:r>
          </w:p>
          <w:p w14:paraId="1F5D3613" w14:textId="097609C1" w:rsidR="007C354A" w:rsidRPr="00AA3BCC" w:rsidRDefault="007C354A" w:rsidP="007C354A">
            <w:r w:rsidRPr="007C354A">
              <w:t>2.3 Introduce race start activities, procedures and equipment to horses</w:t>
            </w:r>
          </w:p>
        </w:tc>
      </w:tr>
      <w:tr w:rsidR="007C354A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3EFE3EFA" w:rsidR="007C354A" w:rsidRPr="00AA3BCC" w:rsidRDefault="007C354A" w:rsidP="007C354A">
            <w:r w:rsidRPr="007C354A">
              <w:t>3</w:t>
            </w:r>
            <w:r w:rsidR="00AE4CF2">
              <w:t>.</w:t>
            </w:r>
            <w:r w:rsidRPr="007C354A">
              <w:t xml:space="preserve"> Evaluate horse adaptation to racing routines and equipment</w:t>
            </w:r>
          </w:p>
        </w:tc>
        <w:tc>
          <w:tcPr>
            <w:tcW w:w="3600" w:type="pct"/>
            <w:shd w:val="clear" w:color="auto" w:fill="auto"/>
          </w:tcPr>
          <w:p w14:paraId="7336639B" w14:textId="77777777" w:rsidR="007C354A" w:rsidRPr="007C354A" w:rsidRDefault="007C354A" w:rsidP="007C354A">
            <w:r w:rsidRPr="007C354A">
              <w:t>3.1 Assess social and housing needs of individual horses</w:t>
            </w:r>
          </w:p>
          <w:p w14:paraId="089830EA" w14:textId="77777777" w:rsidR="007C354A" w:rsidRPr="007C354A" w:rsidRDefault="007C354A" w:rsidP="007C354A">
            <w:r w:rsidRPr="007C354A">
              <w:t>3.2 Review condition and general health needs of individual horses</w:t>
            </w:r>
          </w:p>
          <w:p w14:paraId="5199415F" w14:textId="77777777" w:rsidR="007C354A" w:rsidRPr="007C354A" w:rsidRDefault="007C354A" w:rsidP="007C354A">
            <w:r w:rsidRPr="007C354A">
              <w:t>3.3 Review horse acclimatisation to stable and training routines and gear</w:t>
            </w:r>
          </w:p>
          <w:p w14:paraId="0A4B5962" w14:textId="7F6DB479" w:rsidR="007C354A" w:rsidRPr="00AA3BCC" w:rsidRDefault="007C354A" w:rsidP="007C354A">
            <w:r w:rsidRPr="007C354A">
              <w:t>3.4 Seek specialist advice to modify behaviour or introduce race or exercise skills according to workplace practices and requirement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C354A" w:rsidRPr="00336FCA" w:rsidDel="00423CB2" w14:paraId="32DE8713" w14:textId="77777777" w:rsidTr="00782696">
        <w:tc>
          <w:tcPr>
            <w:tcW w:w="1400" w:type="pct"/>
          </w:tcPr>
          <w:p w14:paraId="266AA2B2" w14:textId="1EFA3858" w:rsidR="007C354A" w:rsidRPr="007C354A" w:rsidRDefault="007C354A" w:rsidP="007C354A">
            <w:pPr>
              <w:pStyle w:val="SIText"/>
            </w:pPr>
            <w:r w:rsidRPr="007C354A">
              <w:t>Reading</w:t>
            </w:r>
          </w:p>
        </w:tc>
        <w:tc>
          <w:tcPr>
            <w:tcW w:w="3600" w:type="pct"/>
          </w:tcPr>
          <w:p w14:paraId="1509C530" w14:textId="0050462A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rPr>
                <w:rFonts w:eastAsia="Calibri"/>
              </w:rPr>
              <w:t>Interpret information relating to individual horses in stable records and reports</w:t>
            </w:r>
          </w:p>
        </w:tc>
      </w:tr>
      <w:tr w:rsidR="007C354A" w:rsidRPr="00336FCA" w:rsidDel="00423CB2" w14:paraId="7F9A3EC9" w14:textId="77777777" w:rsidTr="00782696">
        <w:tc>
          <w:tcPr>
            <w:tcW w:w="1400" w:type="pct"/>
          </w:tcPr>
          <w:p w14:paraId="09E2F5F8" w14:textId="22A06398" w:rsidR="007C354A" w:rsidRPr="007C354A" w:rsidRDefault="007C354A" w:rsidP="007C354A">
            <w:pPr>
              <w:pStyle w:val="SIText"/>
            </w:pPr>
            <w:r w:rsidRPr="007C354A">
              <w:t>Writing</w:t>
            </w:r>
          </w:p>
        </w:tc>
        <w:tc>
          <w:tcPr>
            <w:tcW w:w="3600" w:type="pct"/>
          </w:tcPr>
          <w:p w14:paraId="6302DB0C" w14:textId="7E1989BF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rPr>
                <w:rFonts w:eastAsia="Calibri"/>
              </w:rPr>
              <w:t xml:space="preserve">Prepare sequenced plans and routines to educate horses using clear language and accurate industry terminology </w:t>
            </w:r>
          </w:p>
        </w:tc>
      </w:tr>
      <w:tr w:rsidR="007C354A" w:rsidRPr="00336FCA" w:rsidDel="00423CB2" w14:paraId="311FDB48" w14:textId="77777777" w:rsidTr="00782696">
        <w:tc>
          <w:tcPr>
            <w:tcW w:w="1400" w:type="pct"/>
          </w:tcPr>
          <w:p w14:paraId="5FC5E42A" w14:textId="34C65036" w:rsidR="007C354A" w:rsidRPr="00F03909" w:rsidRDefault="007C354A" w:rsidP="007C354A">
            <w:pPr>
              <w:pStyle w:val="SIText"/>
            </w:pPr>
            <w:r w:rsidRPr="007C354A">
              <w:lastRenderedPageBreak/>
              <w:t xml:space="preserve">Oral communication </w:t>
            </w:r>
          </w:p>
        </w:tc>
        <w:tc>
          <w:tcPr>
            <w:tcW w:w="3600" w:type="pct"/>
          </w:tcPr>
          <w:p w14:paraId="45CEFF2A" w14:textId="36FFE9C8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Participate in verbal exchanges to obtain, explain and clarify information about individual horse education programs using language and terminology appropriate for audience</w:t>
            </w:r>
          </w:p>
        </w:tc>
      </w:tr>
      <w:tr w:rsidR="007C354A" w:rsidRPr="00336FCA" w:rsidDel="00423CB2" w14:paraId="1194B878" w14:textId="77777777" w:rsidTr="00782696">
        <w:tc>
          <w:tcPr>
            <w:tcW w:w="1400" w:type="pct"/>
          </w:tcPr>
          <w:p w14:paraId="314A7244" w14:textId="12B8600C" w:rsidR="007C354A" w:rsidRPr="00F03909" w:rsidRDefault="007C354A" w:rsidP="007C354A">
            <w:pPr>
              <w:pStyle w:val="SIText"/>
            </w:pPr>
            <w:r w:rsidRPr="007C354A">
              <w:t>Navigate the world of work</w:t>
            </w:r>
          </w:p>
        </w:tc>
        <w:tc>
          <w:tcPr>
            <w:tcW w:w="3600" w:type="pct"/>
          </w:tcPr>
          <w:p w14:paraId="46495D4A" w14:textId="77777777" w:rsidR="007C354A" w:rsidRPr="007C354A" w:rsidRDefault="007C354A" w:rsidP="007C354A">
            <w:pPr>
              <w:pStyle w:val="SIBulletList1"/>
            </w:pPr>
            <w:r w:rsidRPr="007C354A">
              <w:t>Work independently and collectively taking responsibility for plans, decisions and outcomes relating to individual horse education programs</w:t>
            </w:r>
          </w:p>
          <w:p w14:paraId="100E59B9" w14:textId="078CAAD1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Follow regulatory requirements, including for racing, WHS and animal welfare, relevant to own role and area of responsibility</w:t>
            </w:r>
          </w:p>
        </w:tc>
      </w:tr>
      <w:tr w:rsidR="007C354A" w:rsidRPr="00336FCA" w:rsidDel="00423CB2" w14:paraId="2D1FA287" w14:textId="77777777" w:rsidTr="00782696">
        <w:tc>
          <w:tcPr>
            <w:tcW w:w="1400" w:type="pct"/>
          </w:tcPr>
          <w:p w14:paraId="26F83314" w14:textId="3A81B99E" w:rsidR="007C354A" w:rsidRPr="00F03909" w:rsidRDefault="007C354A" w:rsidP="007C354A">
            <w:pPr>
              <w:pStyle w:val="SIText"/>
            </w:pPr>
            <w:r w:rsidRPr="007C354A">
              <w:t>Interact with others</w:t>
            </w:r>
          </w:p>
        </w:tc>
        <w:tc>
          <w:tcPr>
            <w:tcW w:w="3600" w:type="pct"/>
          </w:tcPr>
          <w:p w14:paraId="1ACC5D2F" w14:textId="1DBAA3E3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Select and use appropriate communication protocols and conventions when seeking or sharing information with others</w:t>
            </w:r>
          </w:p>
        </w:tc>
      </w:tr>
      <w:tr w:rsidR="007C354A" w:rsidRPr="00336FCA" w:rsidDel="00423CB2" w14:paraId="079CAB5A" w14:textId="77777777" w:rsidTr="00782696">
        <w:tc>
          <w:tcPr>
            <w:tcW w:w="1400" w:type="pct"/>
          </w:tcPr>
          <w:p w14:paraId="68DB27B0" w14:textId="1C2E0BDE" w:rsidR="007C354A" w:rsidRPr="00676F8D" w:rsidRDefault="007C354A" w:rsidP="007C354A">
            <w:pPr>
              <w:pStyle w:val="SIText"/>
            </w:pPr>
            <w:r w:rsidRPr="007C354A">
              <w:t>Get the work done</w:t>
            </w:r>
          </w:p>
        </w:tc>
        <w:tc>
          <w:tcPr>
            <w:tcW w:w="3600" w:type="pct"/>
          </w:tcPr>
          <w:p w14:paraId="3A8E7EA1" w14:textId="2D89F34E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Organise and plan programs for multiple horses; monitoring actions and adjusting plans and resources in response to changing condition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C354A" w:rsidRPr="007C354A" w14:paraId="4445CB4F" w14:textId="77777777" w:rsidTr="00B67692">
        <w:tc>
          <w:tcPr>
            <w:tcW w:w="1250" w:type="pct"/>
          </w:tcPr>
          <w:p w14:paraId="191C5FB6" w14:textId="04DFF191" w:rsidR="007C354A" w:rsidRPr="007C354A" w:rsidRDefault="007C354A" w:rsidP="007C354A">
            <w:pPr>
              <w:pStyle w:val="SIText"/>
            </w:pPr>
            <w:r w:rsidRPr="007C354A">
              <w:t>RGRPSH502 Plan and implement education of horses for racing</w:t>
            </w:r>
          </w:p>
        </w:tc>
        <w:tc>
          <w:tcPr>
            <w:tcW w:w="1250" w:type="pct"/>
          </w:tcPr>
          <w:p w14:paraId="709076F8" w14:textId="1E430977" w:rsidR="007C354A" w:rsidRPr="007C354A" w:rsidRDefault="007C354A" w:rsidP="007C354A">
            <w:pPr>
              <w:pStyle w:val="SIText"/>
            </w:pPr>
            <w:r w:rsidRPr="007C354A">
              <w:t>RGRPSH502A Plan and implement education of horses for racing</w:t>
            </w:r>
          </w:p>
        </w:tc>
        <w:tc>
          <w:tcPr>
            <w:tcW w:w="1250" w:type="pct"/>
          </w:tcPr>
          <w:p w14:paraId="0CCEE024" w14:textId="77777777" w:rsidR="007C354A" w:rsidRPr="007C354A" w:rsidRDefault="007C354A" w:rsidP="007C354A">
            <w:pPr>
              <w:pStyle w:val="SIText"/>
            </w:pPr>
            <w:r w:rsidRPr="007C354A">
              <w:t>Updated to meet Standards for Training Packages</w:t>
            </w:r>
          </w:p>
          <w:p w14:paraId="71310E96" w14:textId="77798A9C" w:rsidR="007C354A" w:rsidRPr="007C354A" w:rsidRDefault="007C354A" w:rsidP="007C354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C354A">
              <w:t>Minor changes to performance criteria for clarity</w:t>
            </w:r>
          </w:p>
        </w:tc>
        <w:tc>
          <w:tcPr>
            <w:tcW w:w="1250" w:type="pct"/>
          </w:tcPr>
          <w:p w14:paraId="0209927F" w14:textId="0CC77218" w:rsidR="007C354A" w:rsidRPr="007C354A" w:rsidRDefault="007C354A" w:rsidP="007C354A">
            <w:pPr>
              <w:pStyle w:val="SIText"/>
            </w:pPr>
            <w:r w:rsidRPr="007C354A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27EE657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6245DD" w:rsidRPr="006245DD">
              <w:t>RGRPSH502 Plan and implement education of horses for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18CA392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7A083D0" w14:textId="7DA3F569" w:rsidR="007C354A" w:rsidRPr="007C354A" w:rsidRDefault="007C354A" w:rsidP="007C354A">
            <w:pPr>
              <w:pStyle w:val="SIText"/>
            </w:pPr>
            <w:r w:rsidRPr="007C354A">
              <w:t xml:space="preserve">There must be evidence that the individual has planned and implemented programs to educate at least three young or inexperienced </w:t>
            </w:r>
            <w:proofErr w:type="spellStart"/>
            <w:r>
              <w:t>standardbred</w:t>
            </w:r>
            <w:proofErr w:type="spellEnd"/>
            <w:r>
              <w:t xml:space="preserve"> or </w:t>
            </w:r>
            <w:r w:rsidRPr="007C354A">
              <w:t>thoroughbred horses for work in the racing industry, including for each:</w:t>
            </w:r>
          </w:p>
          <w:p w14:paraId="160AC90A" w14:textId="3BD48B7E" w:rsidR="007C354A" w:rsidRDefault="007C354A" w:rsidP="007C354A">
            <w:pPr>
              <w:pStyle w:val="SIBulletList1"/>
            </w:pPr>
            <w:r>
              <w:t>supervised the introduction of racing husbandry practices including racing stable routines and racing tack and equipment</w:t>
            </w:r>
          </w:p>
          <w:p w14:paraId="2E374120" w14:textId="64B2AA55" w:rsidR="007C354A" w:rsidRDefault="007C354A" w:rsidP="007C354A">
            <w:pPr>
              <w:pStyle w:val="SIBulletList1"/>
            </w:pPr>
            <w:r>
              <w:t xml:space="preserve">supervised the </w:t>
            </w:r>
            <w:r w:rsidRPr="007C354A">
              <w:t>introduction of racing exercise practices</w:t>
            </w:r>
          </w:p>
          <w:p w14:paraId="226EF633" w14:textId="67F91D8D" w:rsidR="00F857BC" w:rsidRPr="000754EC" w:rsidRDefault="007C354A" w:rsidP="007C354A">
            <w:pPr>
              <w:pStyle w:val="SIBulletList1"/>
            </w:pPr>
            <w:r>
              <w:t xml:space="preserve">managed the </w:t>
            </w:r>
            <w:r w:rsidRPr="007C354A">
              <w:t>horse</w:t>
            </w:r>
            <w:r>
              <w:t>'s</w:t>
            </w:r>
            <w:r w:rsidRPr="007C354A">
              <w:t xml:space="preserve"> adaptation to racing routines and equipment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0A6D4BD" w14:textId="775240BA" w:rsidR="007C354A" w:rsidRPr="007C354A" w:rsidRDefault="007C354A" w:rsidP="007C354A">
            <w:pPr>
              <w:pStyle w:val="SIBulletList1"/>
            </w:pPr>
            <w:r w:rsidRPr="007C354A">
              <w:t>principles and practices for educating horses for racing</w:t>
            </w:r>
            <w:r w:rsidR="0058766D">
              <w:t>:</w:t>
            </w:r>
          </w:p>
          <w:p w14:paraId="4B3C4302" w14:textId="77777777" w:rsidR="007C354A" w:rsidRPr="007C354A" w:rsidRDefault="007C354A" w:rsidP="007C354A">
            <w:pPr>
              <w:pStyle w:val="SIBulletList2"/>
            </w:pPr>
            <w:r w:rsidRPr="00C76CF8">
              <w:t>range of activities that racing horses are required to perform</w:t>
            </w:r>
          </w:p>
          <w:p w14:paraId="61E37060" w14:textId="77777777" w:rsidR="007C354A" w:rsidRPr="007C354A" w:rsidRDefault="007C354A" w:rsidP="007C354A">
            <w:pPr>
              <w:pStyle w:val="SIBulletList2"/>
            </w:pPr>
            <w:r w:rsidRPr="00C76CF8">
              <w:t>horse learning theories</w:t>
            </w:r>
          </w:p>
          <w:p w14:paraId="7C928FCC" w14:textId="77777777" w:rsidR="007C354A" w:rsidRPr="007C354A" w:rsidRDefault="007C354A" w:rsidP="007C354A">
            <w:pPr>
              <w:pStyle w:val="SIBulletList2"/>
            </w:pPr>
            <w:r w:rsidRPr="007C354A">
              <w:t>basic principles of horse anatomy and physiology relevant to conditioning and educating horses</w:t>
            </w:r>
          </w:p>
          <w:p w14:paraId="1927AA67" w14:textId="77777777" w:rsidR="007C354A" w:rsidRDefault="007C354A" w:rsidP="007C354A">
            <w:pPr>
              <w:pStyle w:val="SIBulletList2"/>
            </w:pPr>
            <w:r w:rsidRPr="00C76CF8">
              <w:t xml:space="preserve">indicators of horse ability to comprehend and </w:t>
            </w:r>
            <w:r w:rsidRPr="007C354A">
              <w:t>complete required tasks</w:t>
            </w:r>
            <w:r w:rsidRPr="00C76CF8">
              <w:t xml:space="preserve"> </w:t>
            </w:r>
          </w:p>
          <w:p w14:paraId="6D5B0C1B" w14:textId="2DAEDB15" w:rsidR="007C354A" w:rsidRPr="007C354A" w:rsidRDefault="007C354A" w:rsidP="00633CCE">
            <w:pPr>
              <w:pStyle w:val="SIBulletList2"/>
            </w:pPr>
            <w:r w:rsidRPr="00C76CF8">
              <w:t>industry terminology related to education of racing horses</w:t>
            </w:r>
          </w:p>
          <w:p w14:paraId="58EC63F7" w14:textId="77777777" w:rsidR="007C354A" w:rsidRPr="007C354A" w:rsidRDefault="007C354A" w:rsidP="007C354A">
            <w:pPr>
              <w:pStyle w:val="SIBulletList1"/>
            </w:pPr>
            <w:r w:rsidRPr="00C76CF8">
              <w:t>planning programs to educate horses for:</w:t>
            </w:r>
          </w:p>
          <w:p w14:paraId="7FC3D3D1" w14:textId="77777777" w:rsidR="007C354A" w:rsidRPr="007C354A" w:rsidRDefault="007C354A" w:rsidP="007C354A">
            <w:pPr>
              <w:pStyle w:val="SIBulletList2"/>
            </w:pPr>
            <w:r w:rsidRPr="00C76CF8">
              <w:t>racing stable activities</w:t>
            </w:r>
          </w:p>
          <w:p w14:paraId="16A1F802" w14:textId="77777777" w:rsidR="007C354A" w:rsidRPr="007C354A" w:rsidRDefault="007C354A" w:rsidP="007C354A">
            <w:pPr>
              <w:pStyle w:val="SIBulletList2"/>
            </w:pPr>
            <w:r w:rsidRPr="00C76CF8">
              <w:t>racing track and equipment</w:t>
            </w:r>
          </w:p>
          <w:p w14:paraId="5EB41A99" w14:textId="77777777" w:rsidR="007C354A" w:rsidRPr="007C354A" w:rsidRDefault="007C354A" w:rsidP="007C354A">
            <w:pPr>
              <w:pStyle w:val="SIBulletList1"/>
            </w:pPr>
            <w:r w:rsidRPr="00C76CF8">
              <w:t>behaviour</w:t>
            </w:r>
            <w:r w:rsidRPr="007C354A">
              <w:t>al characteristics of horses in:</w:t>
            </w:r>
          </w:p>
          <w:p w14:paraId="3E6D506D" w14:textId="77777777" w:rsidR="007C354A" w:rsidRPr="007C354A" w:rsidRDefault="007C354A" w:rsidP="007C354A">
            <w:pPr>
              <w:pStyle w:val="SIBulletList2"/>
            </w:pPr>
            <w:r w:rsidRPr="00C76CF8">
              <w:t>normal</w:t>
            </w:r>
            <w:r w:rsidRPr="007C354A">
              <w:t>, relaxed states</w:t>
            </w:r>
          </w:p>
          <w:p w14:paraId="02B32E35" w14:textId="77777777" w:rsidR="007C354A" w:rsidRPr="007C354A" w:rsidRDefault="007C354A" w:rsidP="007C354A">
            <w:pPr>
              <w:pStyle w:val="SIBulletList2"/>
            </w:pPr>
            <w:r w:rsidRPr="00C76CF8">
              <w:t>distressed states</w:t>
            </w:r>
          </w:p>
          <w:p w14:paraId="7FFD0127" w14:textId="298A1D14" w:rsidR="007C354A" w:rsidRPr="007C354A" w:rsidRDefault="007C354A" w:rsidP="007C354A">
            <w:pPr>
              <w:pStyle w:val="SIBulletList1"/>
            </w:pPr>
            <w:r w:rsidRPr="007C354A">
              <w:t>racing industry standards and expectations relevant to educating horses for racing</w:t>
            </w:r>
            <w:r w:rsidR="0058766D">
              <w:t>:</w:t>
            </w:r>
          </w:p>
          <w:p w14:paraId="28222291" w14:textId="77777777" w:rsidR="007C354A" w:rsidRPr="007C354A" w:rsidRDefault="007C354A" w:rsidP="007C354A">
            <w:pPr>
              <w:pStyle w:val="SIBulletList2"/>
            </w:pPr>
            <w:r w:rsidRPr="007C354A">
              <w:t>communication procedures within stable and racing industry authority</w:t>
            </w:r>
          </w:p>
          <w:p w14:paraId="4094CFA5" w14:textId="77777777" w:rsidR="007C354A" w:rsidRPr="007C354A" w:rsidRDefault="007C354A" w:rsidP="007C354A">
            <w:pPr>
              <w:pStyle w:val="SIBulletList2"/>
            </w:pPr>
            <w:r w:rsidRPr="007C354A">
              <w:t>racing industry animal welfare requirements</w:t>
            </w:r>
          </w:p>
          <w:p w14:paraId="20FAD209" w14:textId="28177D29" w:rsidR="00865C17" w:rsidRPr="000754EC" w:rsidRDefault="007C354A" w:rsidP="007C354A">
            <w:pPr>
              <w:pStyle w:val="SIBulletList2"/>
            </w:pPr>
            <w:r w:rsidRPr="007C354A">
              <w:t>racing industry safety requirements, including safe operating procedures and assessing and controlling risks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294DA82C" w14:textId="77777777" w:rsidR="007C354A" w:rsidRPr="007C354A" w:rsidRDefault="007C354A" w:rsidP="007C354A">
            <w:pPr>
              <w:pStyle w:val="SIBulletList1"/>
            </w:pPr>
            <w:r w:rsidRPr="007C354A">
              <w:t>physical conditions:</w:t>
            </w:r>
          </w:p>
          <w:p w14:paraId="23396E10" w14:textId="77777777" w:rsidR="007C354A" w:rsidRPr="007C354A" w:rsidRDefault="007C354A" w:rsidP="007C354A">
            <w:pPr>
              <w:pStyle w:val="SIBulletList2"/>
            </w:pPr>
            <w:r>
              <w:t>racing training establishments, stables and training and racetracks</w:t>
            </w:r>
          </w:p>
          <w:p w14:paraId="6D4019A0" w14:textId="77777777" w:rsidR="007C354A" w:rsidRPr="007C354A" w:rsidRDefault="007C354A" w:rsidP="007C354A">
            <w:pPr>
              <w:pStyle w:val="SIBulletList1"/>
            </w:pPr>
            <w:r w:rsidRPr="007C354A">
              <w:t>resources, equipment and materials:</w:t>
            </w:r>
          </w:p>
          <w:p w14:paraId="4F2409B5" w14:textId="0A5C7BDE" w:rsidR="007C354A" w:rsidRPr="007C354A" w:rsidRDefault="007C354A" w:rsidP="007C354A">
            <w:pPr>
              <w:pStyle w:val="SIBulletList2"/>
              <w:rPr>
                <w:rFonts w:eastAsia="Calibri"/>
              </w:rPr>
            </w:pPr>
            <w:r w:rsidRPr="007C354A">
              <w:rPr>
                <w:rFonts w:eastAsia="Calibri"/>
              </w:rPr>
              <w:t xml:space="preserve">various </w:t>
            </w:r>
            <w:r w:rsidRPr="007C354A">
              <w:t xml:space="preserve">young or inexperienced </w:t>
            </w:r>
            <w:proofErr w:type="spellStart"/>
            <w:r>
              <w:t>standardbred</w:t>
            </w:r>
            <w:proofErr w:type="spellEnd"/>
            <w:r>
              <w:t xml:space="preserve"> or </w:t>
            </w:r>
            <w:r w:rsidRPr="007C354A">
              <w:t>thoroughbred horses</w:t>
            </w:r>
            <w:r w:rsidRPr="007C354A">
              <w:rPr>
                <w:rFonts w:eastAsia="Calibri"/>
              </w:rPr>
              <w:t xml:space="preserve"> assessed as suitable for the skill and experience of the individual</w:t>
            </w:r>
          </w:p>
          <w:p w14:paraId="349544E3" w14:textId="77777777" w:rsidR="007C354A" w:rsidRPr="007C354A" w:rsidRDefault="007C354A" w:rsidP="007C354A">
            <w:pPr>
              <w:pStyle w:val="SIBulletList2"/>
            </w:pPr>
            <w:r w:rsidRPr="007C354A">
              <w:t>materials and equipment to plan, adapt and modify education programs for horses</w:t>
            </w:r>
          </w:p>
          <w:p w14:paraId="5D809407" w14:textId="77777777" w:rsidR="007C354A" w:rsidRPr="007C354A" w:rsidRDefault="007C354A" w:rsidP="007C354A">
            <w:pPr>
              <w:pStyle w:val="SIBulletList2"/>
            </w:pPr>
            <w:r w:rsidRPr="007C354A">
              <w:rPr>
                <w:rFonts w:eastAsia="Calibri"/>
              </w:rPr>
              <w:t>personal protective equipment, correctly fitted and applicable to activities for individual</w:t>
            </w:r>
            <w:r w:rsidRPr="007C354A">
              <w:t xml:space="preserve"> </w:t>
            </w:r>
          </w:p>
          <w:p w14:paraId="28BBA909" w14:textId="77777777" w:rsidR="007C354A" w:rsidRPr="007C354A" w:rsidRDefault="007C354A" w:rsidP="007C354A">
            <w:pPr>
              <w:pStyle w:val="SIBulletList1"/>
            </w:pPr>
            <w:r>
              <w:t>specifications:</w:t>
            </w:r>
          </w:p>
          <w:p w14:paraId="4250859A" w14:textId="77777777" w:rsidR="007C354A" w:rsidRPr="007C354A" w:rsidRDefault="007C354A" w:rsidP="007C354A">
            <w:pPr>
              <w:pStyle w:val="SIBulletList2"/>
              <w:rPr>
                <w:rFonts w:eastAsia="Calibri"/>
              </w:rPr>
            </w:pPr>
            <w:r w:rsidRPr="007C354A">
              <w:t>work instructions and related workplace documentation on individual horses.</w:t>
            </w:r>
          </w:p>
          <w:p w14:paraId="4D0B2CBC" w14:textId="77777777" w:rsidR="0044258A" w:rsidRPr="0044258A" w:rsidRDefault="0044258A" w:rsidP="0044258A"/>
          <w:p w14:paraId="1F5E50B2" w14:textId="77777777" w:rsidR="00F03909" w:rsidRPr="00F03909" w:rsidRDefault="00F03909" w:rsidP="00F03909">
            <w:r w:rsidRPr="00F03909">
              <w:t xml:space="preserve">Training and assessment strategies must show evidence of the use of guidance provided in the </w:t>
            </w:r>
            <w:r w:rsidRPr="0058766D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134A" w14:textId="77777777" w:rsidR="00FD7D54" w:rsidRDefault="00FD7D54" w:rsidP="00BF3F0A">
      <w:r>
        <w:separator/>
      </w:r>
    </w:p>
    <w:p w14:paraId="297FBA0D" w14:textId="77777777" w:rsidR="00FD7D54" w:rsidRDefault="00FD7D54"/>
  </w:endnote>
  <w:endnote w:type="continuationSeparator" w:id="0">
    <w:p w14:paraId="4893CC6E" w14:textId="77777777" w:rsidR="00FD7D54" w:rsidRDefault="00FD7D54" w:rsidP="00BF3F0A">
      <w:r>
        <w:continuationSeparator/>
      </w:r>
    </w:p>
    <w:p w14:paraId="69166236" w14:textId="77777777" w:rsidR="00FD7D54" w:rsidRDefault="00FD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69934725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F63FE">
          <w:rPr>
            <w:noProof/>
          </w:rPr>
          <w:t>1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113E" w14:textId="77777777" w:rsidR="00FD7D54" w:rsidRDefault="00FD7D54" w:rsidP="00BF3F0A">
      <w:r>
        <w:separator/>
      </w:r>
    </w:p>
    <w:p w14:paraId="23696871" w14:textId="77777777" w:rsidR="00FD7D54" w:rsidRDefault="00FD7D54"/>
  </w:footnote>
  <w:footnote w:type="continuationSeparator" w:id="0">
    <w:p w14:paraId="16B17E38" w14:textId="77777777" w:rsidR="00FD7D54" w:rsidRDefault="00FD7D54" w:rsidP="00BF3F0A">
      <w:r>
        <w:continuationSeparator/>
      </w:r>
    </w:p>
    <w:p w14:paraId="3243F8DF" w14:textId="77777777" w:rsidR="00FD7D54" w:rsidRDefault="00FD7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1A31BD6D" w:rsidR="00D111EB" w:rsidRPr="006245DD" w:rsidRDefault="006245DD" w:rsidP="006245DD">
    <w:r w:rsidRPr="006245DD">
      <w:t>RGRPSH502 Plan and implement education of horses for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4E7F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8766D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9F63FE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4CF2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D7D54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38F89-BAA6-4677-BFA3-BABC73640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1AABB94-E6D9-4C98-9269-81F1669D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5</cp:revision>
  <cp:lastPrinted>2016-05-27T05:21:00Z</cp:lastPrinted>
  <dcterms:created xsi:type="dcterms:W3CDTF">2017-10-04T04:23:00Z</dcterms:created>
  <dcterms:modified xsi:type="dcterms:W3CDTF">2017-10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